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AF" w:rsidRPr="001C1719" w:rsidRDefault="00D777AF" w:rsidP="00726E92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05D7163" wp14:editId="2BD3B251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620000" cy="617170"/>
            <wp:effectExtent l="0" t="0" r="0" b="0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AB3" w:rsidRPr="001C1719" w:rsidRDefault="00D777AF" w:rsidP="00EA1838">
      <w:pPr>
        <w:rPr>
          <w:rStyle w:val="BookTitle"/>
          <w:color w:val="002060"/>
          <w:sz w:val="20"/>
        </w:rPr>
      </w:pPr>
      <w:r w:rsidRPr="001C1719">
        <w:rPr>
          <w:rStyle w:val="BookTitle"/>
          <w:color w:val="002060"/>
          <w:sz w:val="20"/>
        </w:rPr>
        <w:t>Equality and Diversity Recruitment Monitoring Form</w:t>
      </w:r>
    </w:p>
    <w:p w:rsidR="00EA1838" w:rsidRPr="001C1719" w:rsidRDefault="00EA1838" w:rsidP="00EA1838">
      <w:pPr>
        <w:rPr>
          <w:rFonts w:asciiTheme="minorHAnsi" w:hAnsiTheme="minorHAnsi" w:cstheme="minorHAnsi"/>
          <w:color w:val="002060"/>
          <w:szCs w:val="22"/>
        </w:rPr>
      </w:pPr>
    </w:p>
    <w:p w:rsidR="00EA1838" w:rsidRPr="001C1719" w:rsidRDefault="00EA1838" w:rsidP="00EA1838">
      <w:pPr>
        <w:rPr>
          <w:rFonts w:asciiTheme="minorHAnsi" w:hAnsiTheme="minorHAnsi" w:cstheme="minorHAnsi"/>
          <w:b/>
          <w:smallCaps/>
          <w:color w:val="002060"/>
          <w:sz w:val="24"/>
          <w:szCs w:val="22"/>
        </w:rPr>
      </w:pPr>
      <w:bookmarkStart w:id="0" w:name="_GoBack"/>
      <w:bookmarkEnd w:id="0"/>
    </w:p>
    <w:p w:rsidR="00D777AF" w:rsidRPr="001C1719" w:rsidRDefault="00D777AF" w:rsidP="00244967">
      <w:pPr>
        <w:pBdr>
          <w:top w:val="single" w:sz="4" w:space="1" w:color="auto"/>
        </w:pBdr>
        <w:rPr>
          <w:rFonts w:asciiTheme="majorHAnsi" w:hAnsiTheme="majorHAnsi" w:cstheme="minorHAnsi"/>
          <w:b/>
          <w:smallCaps/>
          <w:color w:val="002060"/>
          <w:sz w:val="26"/>
          <w:szCs w:val="26"/>
        </w:rPr>
      </w:pPr>
      <w:r w:rsidRPr="001C1719">
        <w:rPr>
          <w:rFonts w:asciiTheme="majorHAnsi" w:hAnsiTheme="majorHAnsi" w:cstheme="minorHAnsi"/>
          <w:b/>
          <w:smallCaps/>
          <w:color w:val="002060"/>
          <w:sz w:val="26"/>
          <w:szCs w:val="26"/>
        </w:rPr>
        <w:t xml:space="preserve">Post Applied for   </w:t>
      </w:r>
      <w:r w:rsidR="007119A0" w:rsidRPr="001237A9">
        <w:rPr>
          <w:rFonts w:asciiTheme="majorHAnsi" w:hAnsiTheme="majorHAnsi" w:cstheme="minorHAnsi"/>
          <w:color w:val="002060"/>
          <w:sz w:val="26"/>
          <w:szCs w:val="26"/>
        </w:rPr>
        <w:t>Senior Administrator N</w:t>
      </w:r>
      <w:r w:rsidR="000D55A1" w:rsidRPr="001237A9">
        <w:rPr>
          <w:rFonts w:asciiTheme="majorHAnsi" w:hAnsiTheme="majorHAnsi" w:cstheme="minorHAnsi"/>
          <w:color w:val="002060"/>
          <w:sz w:val="26"/>
          <w:szCs w:val="26"/>
        </w:rPr>
        <w:t xml:space="preserve">ational </w:t>
      </w:r>
      <w:r w:rsidR="007119A0" w:rsidRPr="001237A9">
        <w:rPr>
          <w:rFonts w:asciiTheme="majorHAnsi" w:hAnsiTheme="majorHAnsi" w:cstheme="minorHAnsi"/>
          <w:color w:val="002060"/>
          <w:sz w:val="26"/>
          <w:szCs w:val="26"/>
        </w:rPr>
        <w:t>O</w:t>
      </w:r>
      <w:r w:rsidR="000D55A1" w:rsidRPr="001237A9">
        <w:rPr>
          <w:rFonts w:asciiTheme="majorHAnsi" w:hAnsiTheme="majorHAnsi" w:cstheme="minorHAnsi"/>
          <w:color w:val="002060"/>
          <w:sz w:val="26"/>
          <w:szCs w:val="26"/>
        </w:rPr>
        <w:t>ffice</w:t>
      </w:r>
      <w:r w:rsidR="007119A0" w:rsidRPr="001237A9">
        <w:rPr>
          <w:rFonts w:asciiTheme="majorHAnsi" w:hAnsiTheme="majorHAnsi" w:cstheme="minorHAnsi"/>
          <w:color w:val="002060"/>
          <w:sz w:val="26"/>
          <w:szCs w:val="26"/>
        </w:rPr>
        <w:t xml:space="preserve"> 2020-01</w:t>
      </w:r>
    </w:p>
    <w:p w:rsidR="00D777AF" w:rsidRPr="001C1719" w:rsidRDefault="00D777AF" w:rsidP="00726E92">
      <w:pPr>
        <w:tabs>
          <w:tab w:val="left" w:pos="2712"/>
        </w:tabs>
        <w:rPr>
          <w:rFonts w:asciiTheme="minorHAnsi" w:hAnsiTheme="minorHAnsi" w:cstheme="minorHAnsi"/>
          <w:color w:val="002060"/>
          <w:szCs w:val="22"/>
        </w:rPr>
      </w:pPr>
      <w:r w:rsidRPr="001C1719">
        <w:rPr>
          <w:rFonts w:asciiTheme="minorHAnsi" w:hAnsiTheme="minorHAnsi" w:cstheme="minorHAnsi"/>
          <w:noProof/>
          <w:color w:val="00206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EFCCDB" wp14:editId="4E92B5A4">
                <wp:simplePos x="0" y="0"/>
                <wp:positionH relativeFrom="column">
                  <wp:posOffset>-17780</wp:posOffset>
                </wp:positionH>
                <wp:positionV relativeFrom="paragraph">
                  <wp:posOffset>71120</wp:posOffset>
                </wp:positionV>
                <wp:extent cx="6169025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6pt" to="48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0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" o:allowincell="f"/>
            </w:pict>
          </mc:Fallback>
        </mc:AlternateContent>
      </w:r>
      <w:r w:rsidRPr="001C1719">
        <w:rPr>
          <w:rFonts w:asciiTheme="minorHAnsi" w:hAnsiTheme="minorHAnsi" w:cstheme="minorHAnsi"/>
          <w:color w:val="002060"/>
          <w:szCs w:val="22"/>
        </w:rPr>
        <w:tab/>
      </w:r>
    </w:p>
    <w:p w:rsidR="00D777AF" w:rsidRPr="001C1719" w:rsidRDefault="00D777AF" w:rsidP="00EB43C1">
      <w:pPr>
        <w:pStyle w:val="Heading4"/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:rsidR="005F0C3C" w:rsidRPr="001C1719" w:rsidRDefault="005F0C3C" w:rsidP="004D01DE">
      <w:pPr>
        <w:spacing w:after="60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 Opportunities and Recruitment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</w:p>
    <w:p w:rsidR="00871064" w:rsidRPr="001C1719" w:rsidRDefault="00D777AF" w:rsidP="00D7512D">
      <w:pPr>
        <w:spacing w:after="60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 xml:space="preserve">You are not obliged to answer any of the questions, but you will appreciate that, for our monitoring policy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871064" w:rsidRPr="001C1719">
        <w:rPr>
          <w:rFonts w:asciiTheme="minorHAnsi" w:hAnsiTheme="minorHAnsi" w:cstheme="minorHAnsi"/>
          <w:color w:val="002060"/>
          <w:sz w:val="24"/>
        </w:rPr>
        <w:t xml:space="preserve"> 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</w:t>
      </w:r>
      <w:r w:rsidR="00871064" w:rsidRPr="001C1719">
        <w:rPr>
          <w:rFonts w:asciiTheme="minorHAnsi" w:hAnsiTheme="minorHAnsi" w:cstheme="minorHAnsi"/>
          <w:color w:val="002060"/>
          <w:sz w:val="24"/>
        </w:rPr>
        <w:t>receipt;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his form will be separated from your application form and referred to only for monitoring purposes.</w:t>
      </w:r>
    </w:p>
    <w:p w:rsidR="00D777AF" w:rsidRPr="001C1719" w:rsidRDefault="00D777AF" w:rsidP="00871064">
      <w:pPr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86"/>
        <w:gridCol w:w="737"/>
        <w:gridCol w:w="2777"/>
        <w:gridCol w:w="737"/>
        <w:gridCol w:w="2765"/>
        <w:gridCol w:w="35"/>
      </w:tblGrid>
      <w:tr w:rsidR="001C1719" w:rsidRPr="001C1719" w:rsidTr="0041335B">
        <w:trPr>
          <w:gridAfter w:val="1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92" w:rsidRPr="001C1719" w:rsidRDefault="00726E92" w:rsidP="00EB0018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:rsidTr="0041335B">
        <w:trPr>
          <w:gridAfter w:val="1"/>
          <w:wAfter w:w="18" w:type="pct"/>
          <w:trHeight w:val="510"/>
        </w:trPr>
        <w:tc>
          <w:tcPr>
            <w:tcW w:w="179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E92" w:rsidRPr="001C1719" w:rsidRDefault="00E819B0" w:rsidP="00B2354A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E92" w:rsidRPr="001C1719" w:rsidRDefault="00E819B0" w:rsidP="00B2354A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……..</w:t>
            </w:r>
          </w:p>
        </w:tc>
      </w:tr>
      <w:tr w:rsidR="001C1719" w:rsidRPr="001C1719" w:rsidTr="0041335B">
        <w:trPr>
          <w:gridAfter w:val="1"/>
          <w:wAfter w:w="18" w:type="pct"/>
          <w:trHeight w:val="510"/>
        </w:trPr>
        <w:tc>
          <w:tcPr>
            <w:tcW w:w="17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E92" w:rsidRPr="001C1719" w:rsidRDefault="00E819B0" w:rsidP="00B2354A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E92" w:rsidRPr="001C1719" w:rsidRDefault="00E819B0" w:rsidP="00B2354A">
            <w:pPr>
              <w:spacing w:line="360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  <w:tr w:rsidR="001C1719" w:rsidRPr="001C1719" w:rsidTr="0041335B">
        <w:trPr>
          <w:gridAfter w:val="1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354A" w:rsidRPr="001C1719" w:rsidRDefault="00AF3555" w:rsidP="00EB0018">
            <w:pPr>
              <w:spacing w:before="240" w:line="36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:rsidR="004D01DE" w:rsidRPr="001C1719" w:rsidRDefault="00E819B0" w:rsidP="00383B1B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  <w:tr w:rsidR="001C1719" w:rsidRPr="001C1719" w:rsidTr="0041335B">
        <w:trPr>
          <w:gridAfter w:val="1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92" w:rsidRPr="001C1719" w:rsidRDefault="00EB0018" w:rsidP="00EB0018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:rsidTr="0041335B">
        <w:trPr>
          <w:gridAfter w:val="1"/>
          <w:wAfter w:w="18" w:type="pct"/>
        </w:trPr>
        <w:tc>
          <w:tcPr>
            <w:tcW w:w="14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E92" w:rsidRPr="001C1719" w:rsidRDefault="00E819B0" w:rsidP="003C630E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2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E92" w:rsidRPr="001C1719" w:rsidRDefault="00E819B0" w:rsidP="003C630E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omosexual  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E92" w:rsidRPr="001C1719" w:rsidRDefault="00E819B0" w:rsidP="003C630E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1C1719" w:rsidRPr="001C1719" w:rsidTr="0041335B">
        <w:trPr>
          <w:gridAfter w:val="1"/>
          <w:wAfter w:w="18" w:type="pct"/>
          <w:trHeight w:val="555"/>
        </w:trPr>
        <w:tc>
          <w:tcPr>
            <w:tcW w:w="1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E92" w:rsidRPr="001C1719" w:rsidRDefault="00E819B0" w:rsidP="003C630E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  <w:tc>
          <w:tcPr>
            <w:tcW w:w="35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E92" w:rsidRPr="001C1719" w:rsidRDefault="00726E92" w:rsidP="008938FB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="MS Gothic" w:eastAsia="MS Gothic" w:hAnsi="MS Gothic" w:cs="MS Gothic" w:hint="eastAsia"/>
                <w:color w:val="002060"/>
                <w:sz w:val="24"/>
              </w:rPr>
              <w:t>☐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</w:t>
            </w:r>
            <w:r w:rsidR="008938FB" w:rsidRPr="001C1719">
              <w:rPr>
                <w:rFonts w:asciiTheme="minorHAnsi" w:hAnsiTheme="minorHAnsi" w:cstheme="minorHAnsi"/>
                <w:color w:val="002060"/>
                <w:sz w:val="24"/>
              </w:rPr>
              <w:t>: …………………………</w:t>
            </w:r>
          </w:p>
        </w:tc>
      </w:tr>
      <w:tr w:rsidR="001C1719" w:rsidRPr="001C1719" w:rsidTr="004133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92" w:rsidRPr="001C1719" w:rsidRDefault="00AF3555" w:rsidP="00EB0018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: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:rsidTr="0041335B">
        <w:trPr>
          <w:trHeight w:val="510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E92" w:rsidRPr="001C1719" w:rsidRDefault="00E819B0" w:rsidP="00B2387F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1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9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E92" w:rsidRPr="001C1719" w:rsidRDefault="00E819B0" w:rsidP="00B2387F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13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omosexual  </w:t>
            </w:r>
          </w:p>
        </w:tc>
        <w:tc>
          <w:tcPr>
            <w:tcW w:w="17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E92" w:rsidRPr="001C1719" w:rsidRDefault="00E819B0" w:rsidP="00B2387F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988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1C1719" w:rsidRPr="001C1719" w:rsidTr="0041335B">
        <w:trPr>
          <w:trHeight w:val="510"/>
        </w:trPr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E92" w:rsidRPr="001C1719" w:rsidRDefault="00E819B0" w:rsidP="00B2387F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905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  <w:tc>
          <w:tcPr>
            <w:tcW w:w="37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018" w:rsidRPr="001C1719" w:rsidRDefault="00726E92" w:rsidP="00EB0018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="MS Gothic" w:eastAsia="MS Gothic" w:hAnsi="MS Gothic" w:cs="MS Gothic" w:hint="eastAsia"/>
                <w:color w:val="002060"/>
                <w:sz w:val="24"/>
              </w:rPr>
              <w:t>☐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</w:t>
            </w:r>
            <w:r w:rsidR="008938FB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</w:t>
            </w:r>
          </w:p>
        </w:tc>
      </w:tr>
      <w:tr w:rsidR="001C1719" w:rsidRPr="001C1719" w:rsidTr="0041335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18" w:rsidRPr="001C1719" w:rsidRDefault="00EB0018" w:rsidP="00EB0018">
            <w:pPr>
              <w:tabs>
                <w:tab w:val="left" w:pos="4575"/>
                <w:tab w:val="left" w:pos="5355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:rsidR="00EB0018" w:rsidRPr="001C1719" w:rsidRDefault="00E819B0" w:rsidP="00EB0018">
            <w:pPr>
              <w:tabs>
                <w:tab w:val="left" w:pos="4575"/>
                <w:tab w:val="left" w:pos="5355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:rsidR="00EB0018" w:rsidRPr="001C1719" w:rsidRDefault="00E819B0" w:rsidP="00EB0018">
            <w:pPr>
              <w:tabs>
                <w:tab w:val="left" w:pos="4575"/>
                <w:tab w:val="left" w:pos="5355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:rsidR="00EB0018" w:rsidRPr="001C1719" w:rsidRDefault="00E819B0" w:rsidP="00EB0018">
            <w:pPr>
              <w:tabs>
                <w:tab w:val="left" w:pos="4575"/>
                <w:tab w:val="left" w:pos="5355"/>
              </w:tabs>
              <w:spacing w:before="60" w:after="60"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:rsidR="00871064" w:rsidRPr="001C1719" w:rsidRDefault="00E819B0" w:rsidP="00EB0018">
            <w:pPr>
              <w:tabs>
                <w:tab w:val="left" w:pos="1340"/>
              </w:tabs>
              <w:spacing w:before="60" w:after="60" w:line="360" w:lineRule="auto"/>
              <w:jc w:val="both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726E92" w:rsidRPr="001C1719" w:rsidRDefault="00726E92" w:rsidP="00726E92">
      <w:pPr>
        <w:pStyle w:val="NoSpacing"/>
        <w:rPr>
          <w:rFonts w:asciiTheme="minorHAnsi" w:hAnsiTheme="minorHAnsi" w:cstheme="minorHAnsi"/>
          <w:color w:val="002060"/>
          <w:sz w:val="24"/>
        </w:rPr>
      </w:pPr>
    </w:p>
    <w:p w:rsidR="00726E92" w:rsidRPr="001C1719" w:rsidRDefault="00726E92" w:rsidP="00726E92">
      <w:pPr>
        <w:jc w:val="center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99"/>
        <w:gridCol w:w="3011"/>
        <w:gridCol w:w="341"/>
        <w:gridCol w:w="3003"/>
      </w:tblGrid>
      <w:tr w:rsidR="001C1719" w:rsidRPr="001C1719" w:rsidTr="0041335B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E92" w:rsidRPr="001C1719" w:rsidRDefault="00726E92" w:rsidP="00EB0018">
            <w:pPr>
              <w:spacing w:before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1C1719" w:rsidRPr="001C1719" w:rsidTr="0041335B">
        <w:trPr>
          <w:trHeight w:val="3405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8C9" w:rsidRPr="001C1719" w:rsidRDefault="007F28C9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White               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:rsidR="009C14D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EB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D122BD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:rsidR="000F2368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6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F236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F2368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ny other ethnic group:</w:t>
            </w:r>
          </w:p>
          <w:p w:rsidR="000F2368" w:rsidRPr="001C1719" w:rsidRDefault="000F2368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:rsidR="000F2368" w:rsidRPr="001C1719" w:rsidRDefault="000F2368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8C9" w:rsidRPr="001C1719" w:rsidRDefault="007F28C9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:rsidR="009C14D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D122BD" w:rsidRPr="001C1719" w:rsidRDefault="009C14D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D122BD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Black/Black British 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 </w:t>
            </w:r>
          </w:p>
          <w:p w:rsidR="00D122BD" w:rsidRPr="001C1719" w:rsidRDefault="006D0549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:rsidR="00D571E0" w:rsidRPr="001C1719" w:rsidRDefault="00D571E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  <w:tc>
          <w:tcPr>
            <w:tcW w:w="169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C9" w:rsidRPr="001C1719" w:rsidRDefault="007F28C9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Mixed                                               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:rsidR="0042305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:rsidR="009C14D4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="00423054" w:rsidRPr="001C1719" w:rsidRDefault="00423054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D122BD" w:rsidRPr="001C1719" w:rsidRDefault="00D122BD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: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:rsidR="00D122BD" w:rsidRPr="001C1719" w:rsidRDefault="00E819B0" w:rsidP="000F2368">
            <w:pPr>
              <w:spacing w:before="60" w:after="60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50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BD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D122BD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ethnic group (Please specify)</w:t>
            </w:r>
          </w:p>
          <w:p w:rsidR="00423054" w:rsidRPr="001C1719" w:rsidRDefault="00D122BD" w:rsidP="000F2368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</w:tr>
      <w:tr w:rsidR="001C1719" w:rsidRPr="001C1719" w:rsidTr="0041335B">
        <w:trPr>
          <w:trHeight w:val="187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87003" w:rsidRPr="001C1719" w:rsidRDefault="003F0E97" w:rsidP="00EB43C1">
            <w:pPr>
              <w:spacing w:before="240"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4437"/>
            </w:tblGrid>
            <w:tr w:rsidR="001C1719" w:rsidRPr="001C1719" w:rsidTr="00726E92">
              <w:trPr>
                <w:trHeight w:val="258"/>
              </w:trPr>
              <w:tc>
                <w:tcPr>
                  <w:tcW w:w="4650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437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:rsidTr="00726E92">
              <w:trPr>
                <w:trHeight w:val="258"/>
              </w:trPr>
              <w:tc>
                <w:tcPr>
                  <w:tcW w:w="4650" w:type="dxa"/>
                </w:tcPr>
                <w:p w:rsidR="00187003" w:rsidRPr="001C1719" w:rsidRDefault="00E819B0" w:rsidP="0025100D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437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:rsidTr="00726E92">
              <w:trPr>
                <w:trHeight w:val="259"/>
              </w:trPr>
              <w:tc>
                <w:tcPr>
                  <w:tcW w:w="4650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437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:rsidTr="00726E92">
              <w:trPr>
                <w:trHeight w:val="258"/>
              </w:trPr>
              <w:tc>
                <w:tcPr>
                  <w:tcW w:w="4650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437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:rsidTr="00726E92">
              <w:trPr>
                <w:trHeight w:val="259"/>
              </w:trPr>
              <w:tc>
                <w:tcPr>
                  <w:tcW w:w="4650" w:type="dxa"/>
                </w:tcPr>
                <w:p w:rsidR="00187003" w:rsidRPr="001C1719" w:rsidRDefault="00E819B0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437" w:type="dxa"/>
                </w:tcPr>
                <w:p w:rsidR="00187003" w:rsidRPr="001C1719" w:rsidRDefault="00187003" w:rsidP="000F2368">
                  <w:pPr>
                    <w:spacing w:before="60" w:after="60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:rsidR="00423054" w:rsidRPr="001C1719" w:rsidRDefault="00423054" w:rsidP="00726E92">
            <w:pPr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  <w:tr w:rsidR="001C1719" w:rsidRPr="001C1719" w:rsidTr="0041335B">
        <w:trPr>
          <w:trHeight w:val="1460"/>
        </w:trPr>
        <w:tc>
          <w:tcPr>
            <w:tcW w:w="5000" w:type="pct"/>
            <w:gridSpan w:val="4"/>
            <w:shd w:val="clear" w:color="auto" w:fill="auto"/>
          </w:tcPr>
          <w:p w:rsidR="00A31EEC" w:rsidRPr="001C1719" w:rsidRDefault="003F0E97" w:rsidP="00EB43C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</w:p>
          <w:p w:rsidR="00EB43C1" w:rsidRPr="001C1719" w:rsidRDefault="00EB43C1" w:rsidP="00EB43C1">
            <w:pPr>
              <w:spacing w:before="240" w:after="240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consider yourself to have a physical disability?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  </w:t>
            </w:r>
          </w:p>
          <w:p w:rsidR="00EB43C1" w:rsidRPr="001C1719" w:rsidRDefault="00EB43C1" w:rsidP="00EB43C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f to have a mental disability?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  </w:t>
            </w:r>
          </w:p>
          <w:p w:rsidR="00EB43C1" w:rsidRPr="001C1719" w:rsidRDefault="00EB43C1" w:rsidP="00EB43C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 a learning difficulty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  </w:t>
            </w:r>
          </w:p>
          <w:p w:rsidR="00EB43C1" w:rsidRPr="001C1719" w:rsidRDefault="00EB43C1" w:rsidP="00EB43C1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have work-limiting health conditions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  </w:t>
            </w:r>
          </w:p>
          <w:p w:rsidR="00A31EEC" w:rsidRPr="001C1719" w:rsidRDefault="00A31EEC" w:rsidP="00726E92">
            <w:pPr>
              <w:jc w:val="both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</w:tr>
      <w:tr w:rsidR="001C1719" w:rsidRPr="001C1719" w:rsidTr="0041335B">
        <w:trPr>
          <w:trHeight w:val="11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2686" w:rsidRPr="001C1719" w:rsidRDefault="00EB0018" w:rsidP="00EB0018">
            <w:pPr>
              <w:spacing w:before="240"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CARING RESPONSIBILITIES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252686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have any caring responsibilities? (please tick all that apply) 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263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None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079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imary carer of a child or children (under 18 years)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952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imary carer of a disabled child or children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2619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imary carer or assistant for a disabled adult (18 years and over)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98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imary carer or assistant for an older person or people (65 years and over)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422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Secondary carer (another person carries out main caring role)</w:t>
            </w:r>
          </w:p>
          <w:p w:rsidR="00252686" w:rsidRPr="00EB0018" w:rsidRDefault="00E819B0" w:rsidP="00EB43C1">
            <w:pPr>
              <w:spacing w:line="360" w:lineRule="auto"/>
              <w:jc w:val="both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84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6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252686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="00252686" w:rsidRPr="001C1719" w:rsidRDefault="00252686" w:rsidP="00726E92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  <w:tr w:rsidR="001C1719" w:rsidRPr="001C1719" w:rsidTr="0041335B">
        <w:trPr>
          <w:trHeight w:val="113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28C9" w:rsidRPr="00EB0018" w:rsidRDefault="007F28C9" w:rsidP="00EB0018">
            <w:pPr>
              <w:spacing w:before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I AM </w:t>
            </w:r>
            <w:r w:rsidR="00EB0018" w:rsidRP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>(</w:t>
            </w:r>
            <w:r w:rsidR="00EB0018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(Please tick as </w:t>
            </w:r>
            <w:r w:rsidRPr="00EB0018">
              <w:rPr>
                <w:rFonts w:asciiTheme="minorHAnsi" w:hAnsiTheme="minorHAnsi" w:cstheme="minorHAnsi"/>
                <w:color w:val="002060"/>
                <w:sz w:val="24"/>
              </w:rPr>
              <w:t>applicable)</w:t>
            </w:r>
          </w:p>
          <w:p w:rsidR="007F28C9" w:rsidRPr="00EB0018" w:rsidRDefault="00E819B0" w:rsidP="00EB0018">
            <w:pPr>
              <w:spacing w:before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48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In education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780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Employed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826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Unemployed</w:t>
            </w:r>
          </w:p>
          <w:p w:rsidR="007F28C9" w:rsidRPr="00EB0018" w:rsidRDefault="007F28C9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28C9" w:rsidRPr="00EB0018" w:rsidRDefault="007F28C9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="00871064" w:rsidRPr="00EB0018" w:rsidRDefault="00871064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="007F28C9" w:rsidRPr="00EB0018" w:rsidRDefault="00E819B0" w:rsidP="00EB0018">
            <w:pPr>
              <w:spacing w:before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332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A carer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493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A single parent 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315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Living with a physical illness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44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Living with a mental illness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28C9" w:rsidRPr="00EB0018" w:rsidRDefault="007F28C9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="00871064" w:rsidRPr="00EB0018" w:rsidRDefault="00871064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="007F28C9" w:rsidRPr="00EB0018" w:rsidRDefault="00E819B0" w:rsidP="00EB0018">
            <w:pPr>
              <w:spacing w:before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43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Living with addiction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558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Homeless </w:t>
            </w:r>
          </w:p>
          <w:p w:rsidR="007F28C9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49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C9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F28C9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Living with dementia</w:t>
            </w:r>
          </w:p>
          <w:p w:rsidR="007F28C9" w:rsidRPr="00EB0018" w:rsidRDefault="007F28C9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  <w:tr w:rsidR="001C1719" w:rsidRPr="001C1719" w:rsidTr="0041335B">
        <w:trPr>
          <w:trHeight w:val="66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54A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911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I prefer not to answer this question</w:t>
            </w:r>
          </w:p>
        </w:tc>
        <w:tc>
          <w:tcPr>
            <w:tcW w:w="3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4A" w:rsidRPr="00EB0018" w:rsidRDefault="00E819B0" w:rsidP="00EB0018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697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EB0018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Belonging to other disserved category; Please specify: ………………</w:t>
            </w:r>
          </w:p>
        </w:tc>
      </w:tr>
    </w:tbl>
    <w:p w:rsidR="000A1B13" w:rsidRPr="001C1719" w:rsidRDefault="000A1B13" w:rsidP="00726E92">
      <w:pPr>
        <w:jc w:val="center"/>
        <w:rPr>
          <w:rFonts w:asciiTheme="minorHAnsi" w:hAnsiTheme="minorHAnsi" w:cstheme="minorHAnsi"/>
          <w:b/>
          <w:color w:val="002060"/>
          <w:sz w:val="24"/>
        </w:rPr>
      </w:pPr>
    </w:p>
    <w:p w:rsidR="000A1B13" w:rsidRPr="001C1719" w:rsidRDefault="000A1B13" w:rsidP="00B2354A">
      <w:pPr>
        <w:spacing w:after="240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>Media Response</w:t>
      </w:r>
    </w:p>
    <w:p w:rsidR="000A1B13" w:rsidRPr="001C1719" w:rsidRDefault="000A1B13" w:rsidP="00726E92">
      <w:pPr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Where did you see this post advertised?</w:t>
      </w:r>
    </w:p>
    <w:p w:rsidR="000A1B13" w:rsidRPr="001C1719" w:rsidRDefault="000A1B13" w:rsidP="00726E92">
      <w:pPr>
        <w:rPr>
          <w:rFonts w:asciiTheme="minorHAnsi" w:hAnsiTheme="minorHAnsi" w:cstheme="minorHAnsi"/>
          <w:b/>
          <w:color w:val="002060"/>
          <w:sz w:val="24"/>
        </w:rPr>
      </w:pPr>
    </w:p>
    <w:p w:rsidR="000A1B13" w:rsidRPr="001C1719" w:rsidRDefault="000A1B13" w:rsidP="00B2354A">
      <w:pPr>
        <w:spacing w:after="240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>COMMENTS</w:t>
      </w:r>
    </w:p>
    <w:p w:rsidR="000A1B13" w:rsidRDefault="000A1B13" w:rsidP="00726E92">
      <w:pPr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Do you have any comments on our monitoring form?</w:t>
      </w:r>
    </w:p>
    <w:p w:rsidR="00AF3555" w:rsidRDefault="00AF3555" w:rsidP="00726E92">
      <w:pPr>
        <w:rPr>
          <w:rFonts w:asciiTheme="minorHAnsi" w:hAnsiTheme="minorHAnsi" w:cstheme="minorHAnsi"/>
          <w:color w:val="002060"/>
          <w:sz w:val="24"/>
        </w:rPr>
      </w:pPr>
    </w:p>
    <w:p w:rsidR="00AF3555" w:rsidRPr="001C1719" w:rsidRDefault="00AF3555" w:rsidP="00AF3555">
      <w:pPr>
        <w:spacing w:before="240" w:line="600" w:lineRule="auto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send this form as a separate document / email to </w:t>
      </w:r>
      <w:hyperlink r:id="rId10" w:history="1">
        <w:r w:rsidR="001237A9" w:rsidRPr="00CC14B6">
          <w:rPr>
            <w:rStyle w:val="Hyperlink"/>
            <w:rFonts w:asciiTheme="minorHAnsi" w:hAnsiTheme="minorHAnsi" w:cstheme="minorHAnsi"/>
            <w:b/>
            <w:sz w:val="24"/>
          </w:rPr>
          <w:t>admin@supportinmindscotland.org.uk</w:t>
        </w:r>
      </w:hyperlink>
      <w:r>
        <w:rPr>
          <w:rFonts w:asciiTheme="minorHAnsi" w:hAnsiTheme="minorHAnsi" w:cstheme="minorHAnsi"/>
          <w:b/>
          <w:color w:val="002060"/>
          <w:sz w:val="24"/>
        </w:rPr>
        <w:t xml:space="preserve"> </w:t>
      </w:r>
    </w:p>
    <w:p w:rsidR="000A1B13" w:rsidRPr="001C1719" w:rsidRDefault="000A1B13" w:rsidP="00726E92">
      <w:pPr>
        <w:jc w:val="center"/>
        <w:rPr>
          <w:rFonts w:asciiTheme="minorHAnsi" w:hAnsiTheme="minorHAnsi" w:cstheme="minorHAnsi"/>
          <w:b/>
          <w:color w:val="002060"/>
          <w:sz w:val="24"/>
        </w:rPr>
      </w:pPr>
    </w:p>
    <w:p w:rsidR="000A1B13" w:rsidRPr="001C1719" w:rsidRDefault="000A1B13" w:rsidP="00726E92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 xml:space="preserve">, your co-operation in completing this form </w:t>
      </w:r>
      <w:r w:rsidR="00123C43">
        <w:rPr>
          <w:rFonts w:asciiTheme="minorHAnsi" w:hAnsiTheme="minorHAnsi" w:cstheme="minorHAnsi"/>
          <w:b/>
          <w:i/>
          <w:color w:val="002060"/>
          <w:sz w:val="24"/>
        </w:rPr>
        <w:t>is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.</w:t>
      </w:r>
    </w:p>
    <w:sectPr w:rsidR="000A1B13" w:rsidRPr="001C1719" w:rsidSect="003F0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B0" w:rsidRDefault="00E819B0" w:rsidP="0097392F">
      <w:r>
        <w:separator/>
      </w:r>
    </w:p>
  </w:endnote>
  <w:endnote w:type="continuationSeparator" w:id="0">
    <w:p w:rsidR="00E819B0" w:rsidRDefault="00E819B0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B0" w:rsidRDefault="00E819B0" w:rsidP="0097392F">
      <w:r>
        <w:separator/>
      </w:r>
    </w:p>
  </w:footnote>
  <w:footnote w:type="continuationSeparator" w:id="0">
    <w:p w:rsidR="00E819B0" w:rsidRDefault="00E819B0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2F" w:rsidRDefault="00973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3"/>
    <w:rsid w:val="000A1B13"/>
    <w:rsid w:val="000D55A1"/>
    <w:rsid w:val="000D71CF"/>
    <w:rsid w:val="000F2368"/>
    <w:rsid w:val="00105A6A"/>
    <w:rsid w:val="001237A9"/>
    <w:rsid w:val="00123C43"/>
    <w:rsid w:val="00124796"/>
    <w:rsid w:val="00187003"/>
    <w:rsid w:val="001C1719"/>
    <w:rsid w:val="002048CB"/>
    <w:rsid w:val="00244967"/>
    <w:rsid w:val="0025100D"/>
    <w:rsid w:val="00252686"/>
    <w:rsid w:val="00260177"/>
    <w:rsid w:val="002B0154"/>
    <w:rsid w:val="003070F8"/>
    <w:rsid w:val="00336A9E"/>
    <w:rsid w:val="00342F44"/>
    <w:rsid w:val="00383B1B"/>
    <w:rsid w:val="00384CDE"/>
    <w:rsid w:val="00387C54"/>
    <w:rsid w:val="003F0E97"/>
    <w:rsid w:val="0040097B"/>
    <w:rsid w:val="0041299E"/>
    <w:rsid w:val="0041335B"/>
    <w:rsid w:val="00420504"/>
    <w:rsid w:val="00423054"/>
    <w:rsid w:val="004272F7"/>
    <w:rsid w:val="00451FF2"/>
    <w:rsid w:val="00452BDE"/>
    <w:rsid w:val="00466F47"/>
    <w:rsid w:val="004D01DE"/>
    <w:rsid w:val="004D3F13"/>
    <w:rsid w:val="00590E81"/>
    <w:rsid w:val="005A2359"/>
    <w:rsid w:val="005A799F"/>
    <w:rsid w:val="005C47AC"/>
    <w:rsid w:val="005E738D"/>
    <w:rsid w:val="005F0C3C"/>
    <w:rsid w:val="0066621D"/>
    <w:rsid w:val="006B23D0"/>
    <w:rsid w:val="006D0549"/>
    <w:rsid w:val="007119A0"/>
    <w:rsid w:val="00726E92"/>
    <w:rsid w:val="007327BE"/>
    <w:rsid w:val="00777FE0"/>
    <w:rsid w:val="007F1D4C"/>
    <w:rsid w:val="007F28C9"/>
    <w:rsid w:val="00817F76"/>
    <w:rsid w:val="00850F9F"/>
    <w:rsid w:val="00871064"/>
    <w:rsid w:val="00874BF5"/>
    <w:rsid w:val="0088030E"/>
    <w:rsid w:val="008938FB"/>
    <w:rsid w:val="008C395C"/>
    <w:rsid w:val="00905906"/>
    <w:rsid w:val="00944225"/>
    <w:rsid w:val="0097392F"/>
    <w:rsid w:val="009739EB"/>
    <w:rsid w:val="009C14D4"/>
    <w:rsid w:val="00A31EEC"/>
    <w:rsid w:val="00AF3555"/>
    <w:rsid w:val="00B2354A"/>
    <w:rsid w:val="00B2387F"/>
    <w:rsid w:val="00BA4E97"/>
    <w:rsid w:val="00C1057C"/>
    <w:rsid w:val="00C441A9"/>
    <w:rsid w:val="00C54B99"/>
    <w:rsid w:val="00C670EB"/>
    <w:rsid w:val="00CB5713"/>
    <w:rsid w:val="00CF4109"/>
    <w:rsid w:val="00D122BD"/>
    <w:rsid w:val="00D571E0"/>
    <w:rsid w:val="00D63479"/>
    <w:rsid w:val="00D7512D"/>
    <w:rsid w:val="00D777AF"/>
    <w:rsid w:val="00DA7267"/>
    <w:rsid w:val="00DC04EE"/>
    <w:rsid w:val="00DC7E46"/>
    <w:rsid w:val="00E00D5B"/>
    <w:rsid w:val="00E51674"/>
    <w:rsid w:val="00E819B0"/>
    <w:rsid w:val="00E836C1"/>
    <w:rsid w:val="00E96AB3"/>
    <w:rsid w:val="00EA1838"/>
    <w:rsid w:val="00EB0018"/>
    <w:rsid w:val="00EB43C1"/>
    <w:rsid w:val="00F83D03"/>
    <w:rsid w:val="00F953B1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13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13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supportinmindscotlan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3AE8-C717-4215-ADF1-1FDE380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6:46:00Z</dcterms:created>
  <dcterms:modified xsi:type="dcterms:W3CDTF">2020-01-27T13:43:00Z</dcterms:modified>
</cp:coreProperties>
</file>